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32611" w14:textId="520607C9" w:rsidR="007069EB" w:rsidRDefault="007069EB" w:rsidP="00DC1697">
      <w:pPr>
        <w:pStyle w:val="Heading1"/>
      </w:pPr>
      <w:r>
        <w:t>David Burnett – E15 – I&amp;T Evidence</w:t>
      </w:r>
      <w:bookmarkStart w:id="0" w:name="_GoBack"/>
      <w:bookmarkEnd w:id="0"/>
    </w:p>
    <w:p w14:paraId="55166BC2" w14:textId="77777777" w:rsidR="00DC1697" w:rsidRDefault="00DC1697" w:rsidP="00DC1697">
      <w:pPr>
        <w:pStyle w:val="Heading1"/>
      </w:pPr>
      <w:r>
        <w:t>REF I.T 1</w:t>
      </w:r>
    </w:p>
    <w:p w14:paraId="5830C76B" w14:textId="77777777" w:rsidR="00DC1697" w:rsidRDefault="00DC1697" w:rsidP="00DC1697">
      <w:r>
        <w:t>Encapsulation</w:t>
      </w:r>
    </w:p>
    <w:p w14:paraId="625F3AD2" w14:textId="77777777" w:rsidR="00DC1697" w:rsidRDefault="00DC1697" w:rsidP="00DC1697"/>
    <w:p w14:paraId="7A607A27" w14:textId="77777777" w:rsidR="00DC1697" w:rsidRDefault="00DC1697" w:rsidP="00DC1697">
      <w:r>
        <w:rPr>
          <w:noProof/>
          <w:lang w:eastAsia="en-GB"/>
        </w:rPr>
        <w:drawing>
          <wp:inline distT="0" distB="0" distL="0" distR="0" wp14:anchorId="3A38E187" wp14:editId="3330C3CC">
            <wp:extent cx="5722620" cy="1870075"/>
            <wp:effectExtent l="0" t="0" r="0" b="9525"/>
            <wp:docPr id="29" name="Picture 29" descr="../../Desktop/Screen%20Shot%202017-09-29%20at%2016.4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017-09-29%20at%2016.47.2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31A3" w14:textId="77777777" w:rsidR="00DC1697" w:rsidRDefault="00DC1697" w:rsidP="00DC1697"/>
    <w:p w14:paraId="652013DB" w14:textId="77777777" w:rsidR="00DC1697" w:rsidRDefault="00DC1697" w:rsidP="00DC1697">
      <w:pPr>
        <w:pStyle w:val="Heading1"/>
      </w:pPr>
      <w:r w:rsidRPr="007069EB">
        <w:t>REF I.T 2</w:t>
      </w:r>
    </w:p>
    <w:p w14:paraId="1AA6AB20" w14:textId="77777777" w:rsidR="00DC1697" w:rsidRDefault="00DC1697" w:rsidP="00DC1697">
      <w:r>
        <w:t>Super Class</w:t>
      </w:r>
    </w:p>
    <w:p w14:paraId="06FFBA0E" w14:textId="77777777" w:rsidR="00DC1697" w:rsidRDefault="00DC1697" w:rsidP="00DC1697">
      <w:r>
        <w:rPr>
          <w:noProof/>
          <w:lang w:eastAsia="en-GB"/>
        </w:rPr>
        <w:drawing>
          <wp:inline distT="0" distB="0" distL="0" distR="0" wp14:anchorId="0E2FA99B" wp14:editId="558A52C9">
            <wp:extent cx="4336723" cy="3342640"/>
            <wp:effectExtent l="0" t="0" r="6985" b="10160"/>
            <wp:docPr id="2" name="Picture 2" descr="../../Desktop/Screen%20Shot%202017-10-05%20at%2016.1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10-05%20at%2016.15.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88" cy="335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4CE2" w14:textId="77777777" w:rsidR="00DC1697" w:rsidRDefault="00DC1697" w:rsidP="00DC1697">
      <w:pPr>
        <w:tabs>
          <w:tab w:val="left" w:pos="1760"/>
        </w:tabs>
      </w:pPr>
      <w:r>
        <w:tab/>
      </w:r>
    </w:p>
    <w:p w14:paraId="303F2A82" w14:textId="77777777" w:rsidR="00DC1697" w:rsidRDefault="00DC1697" w:rsidP="00DC1697">
      <w:r>
        <w:t>Inherited Class</w:t>
      </w:r>
    </w:p>
    <w:p w14:paraId="024E7DBE" w14:textId="77777777" w:rsidR="00DC1697" w:rsidRDefault="00DC1697" w:rsidP="00DC1697">
      <w:r>
        <w:t>getTeamGoldMedals() retrieves the goldCount from the superclass.</w:t>
      </w:r>
    </w:p>
    <w:p w14:paraId="183AA490" w14:textId="77777777" w:rsidR="00DC1697" w:rsidRDefault="00DC1697" w:rsidP="00DC1697">
      <w:r>
        <w:rPr>
          <w:noProof/>
          <w:lang w:eastAsia="en-GB"/>
        </w:rPr>
        <w:lastRenderedPageBreak/>
        <w:drawing>
          <wp:inline distT="0" distB="0" distL="0" distR="0" wp14:anchorId="3696BAB1" wp14:editId="4F84F1B1">
            <wp:extent cx="4116320" cy="2174240"/>
            <wp:effectExtent l="0" t="0" r="0" b="10160"/>
            <wp:docPr id="27" name="Picture 27" descr="../../Desktop/Screen%20Shot%202017-09-29%20at%2016.4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7-09-29%20at%2016.40.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68" cy="217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4F1B" w14:textId="77777777" w:rsidR="006F753B" w:rsidRDefault="006F753B" w:rsidP="00DC1697"/>
    <w:p w14:paraId="1CC7E72F" w14:textId="08C0E429" w:rsidR="00DC1697" w:rsidRDefault="008F231C" w:rsidP="00DC1697">
      <w:r w:rsidRPr="008F231C">
        <w:drawing>
          <wp:inline distT="0" distB="0" distL="0" distR="0" wp14:anchorId="6AFDA686" wp14:editId="26F6DE6A">
            <wp:extent cx="4737735" cy="1704407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706" cy="17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9827" w14:textId="77777777" w:rsidR="00DC1697" w:rsidRDefault="00DC1697" w:rsidP="00DC1697">
      <w:pPr>
        <w:pStyle w:val="Heading1"/>
      </w:pPr>
      <w:r>
        <w:t>REF I.T 3</w:t>
      </w:r>
    </w:p>
    <w:p w14:paraId="5D08F1CC" w14:textId="77777777" w:rsidR="00DC1697" w:rsidRPr="002D603C" w:rsidRDefault="00DC1697" w:rsidP="00DC1697">
      <w:pPr>
        <w:rPr>
          <w:i/>
        </w:rPr>
      </w:pPr>
      <w:r w:rsidRPr="002D603C">
        <w:rPr>
          <w:i/>
        </w:rPr>
        <w:t>Input</w:t>
      </w:r>
    </w:p>
    <w:p w14:paraId="3B3112F3" w14:textId="77777777" w:rsidR="00DC1697" w:rsidRDefault="00DC1697" w:rsidP="00DC1697">
      <w:r>
        <w:rPr>
          <w:noProof/>
          <w:lang w:eastAsia="en-GB"/>
        </w:rPr>
        <w:drawing>
          <wp:inline distT="0" distB="0" distL="0" distR="0" wp14:anchorId="1D60A5E3" wp14:editId="1FC8C078">
            <wp:extent cx="5722620" cy="1263650"/>
            <wp:effectExtent l="0" t="0" r="0" b="6350"/>
            <wp:docPr id="9" name="Picture 9" descr="../../Desktop/Screen%20Shot%202017-09-01%20at%2010.4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7-09-01%20at%2010.41.23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C712" w14:textId="77777777" w:rsidR="00DC1697" w:rsidRDefault="00DC1697" w:rsidP="00DC1697"/>
    <w:p w14:paraId="6CD1F2B9" w14:textId="77777777" w:rsidR="00DC1697" w:rsidRPr="002D603C" w:rsidRDefault="00DC1697" w:rsidP="00DC1697">
      <w:pPr>
        <w:rPr>
          <w:i/>
        </w:rPr>
      </w:pPr>
      <w:r w:rsidRPr="002D603C">
        <w:rPr>
          <w:i/>
        </w:rPr>
        <w:t>Output</w:t>
      </w:r>
    </w:p>
    <w:p w14:paraId="4D59A6B5" w14:textId="77777777" w:rsidR="00DC1697" w:rsidRDefault="00DC1697" w:rsidP="00DC1697">
      <w:r>
        <w:rPr>
          <w:noProof/>
          <w:lang w:eastAsia="en-GB"/>
        </w:rPr>
        <w:drawing>
          <wp:inline distT="0" distB="0" distL="0" distR="0" wp14:anchorId="738C8E9D" wp14:editId="724800C3">
            <wp:extent cx="2856230" cy="647065"/>
            <wp:effectExtent l="0" t="0" r="0" b="0"/>
            <wp:docPr id="8" name="Picture 8" descr="../../Desktop/Screen%20Shot%202017-09-01%20at%2010.3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9-01%20at%2010.36.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3F34" w14:textId="77777777" w:rsidR="00DC1697" w:rsidRDefault="00DC1697" w:rsidP="00DC1697"/>
    <w:p w14:paraId="2B4E7260" w14:textId="77777777" w:rsidR="00DC1697" w:rsidRDefault="00DC1697" w:rsidP="00DC1697">
      <w:pPr>
        <w:pStyle w:val="Heading1"/>
      </w:pPr>
      <w:r>
        <w:t>REF I.T 4</w:t>
      </w:r>
    </w:p>
    <w:p w14:paraId="7B86A776" w14:textId="77777777" w:rsidR="00DC1697" w:rsidRPr="00F0345E" w:rsidRDefault="00DC1697" w:rsidP="00DC1697">
      <w:pPr>
        <w:rPr>
          <w:b/>
          <w:i/>
        </w:rPr>
      </w:pPr>
      <w:r w:rsidRPr="00F0345E">
        <w:rPr>
          <w:b/>
          <w:i/>
        </w:rPr>
        <w:t>Input</w:t>
      </w:r>
    </w:p>
    <w:p w14:paraId="77D34ADB" w14:textId="77777777" w:rsidR="00DC1697" w:rsidRDefault="00DC1697" w:rsidP="00DC1697">
      <w:r>
        <w:rPr>
          <w:noProof/>
          <w:lang w:eastAsia="en-GB"/>
        </w:rPr>
        <w:drawing>
          <wp:inline distT="0" distB="0" distL="0" distR="0" wp14:anchorId="4F52300D" wp14:editId="1F0A3C44">
            <wp:extent cx="4409540" cy="1488440"/>
            <wp:effectExtent l="0" t="0" r="10160" b="10160"/>
            <wp:docPr id="11" name="Picture 11" descr="../../Desktop/Screen%20Shot%202017-09-01%20at%2010.50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7-09-01%20at%2010.50.57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58" cy="14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BB076" w14:textId="77777777" w:rsidR="00DC1697" w:rsidRDefault="00DC1697" w:rsidP="00DC1697"/>
    <w:p w14:paraId="0FDD9748" w14:textId="77777777" w:rsidR="00DC1697" w:rsidRDefault="00DC1697" w:rsidP="00DC1697">
      <w:pPr>
        <w:rPr>
          <w:b/>
          <w:i/>
        </w:rPr>
      </w:pPr>
      <w:r w:rsidRPr="00F0345E">
        <w:rPr>
          <w:b/>
          <w:i/>
        </w:rPr>
        <w:t>Output</w:t>
      </w:r>
    </w:p>
    <w:p w14:paraId="430154BC" w14:textId="77777777" w:rsidR="00DC1697" w:rsidRDefault="00DC1697" w:rsidP="00DC1697">
      <w:r>
        <w:rPr>
          <w:noProof/>
          <w:lang w:eastAsia="en-GB"/>
        </w:rPr>
        <w:drawing>
          <wp:inline distT="0" distB="0" distL="0" distR="0" wp14:anchorId="66B6B280" wp14:editId="09EAC261">
            <wp:extent cx="2679065" cy="65754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8-24 at 13.14.11.pn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6121" cy="66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C9740" w14:textId="77777777" w:rsidR="00DC1697" w:rsidRDefault="00DC1697" w:rsidP="00DC1697"/>
    <w:p w14:paraId="2C783C39" w14:textId="77777777" w:rsidR="00DC1697" w:rsidRDefault="00DC1697" w:rsidP="00DC1697">
      <w:pPr>
        <w:pStyle w:val="Heading1"/>
      </w:pPr>
      <w:r>
        <w:t>REF I.T 5</w:t>
      </w:r>
    </w:p>
    <w:p w14:paraId="1BAB19C5" w14:textId="77777777" w:rsidR="00DC1697" w:rsidRPr="00E226E0" w:rsidRDefault="00DC1697" w:rsidP="00DC1697">
      <w:pPr>
        <w:rPr>
          <w:b/>
          <w:i/>
        </w:rPr>
      </w:pPr>
      <w:r w:rsidRPr="00E226E0">
        <w:rPr>
          <w:b/>
          <w:i/>
        </w:rPr>
        <w:t>Input</w:t>
      </w:r>
    </w:p>
    <w:p w14:paraId="0E0863DA" w14:textId="77777777" w:rsidR="00DC1697" w:rsidRDefault="00DC1697" w:rsidP="00DC1697">
      <w:r>
        <w:rPr>
          <w:noProof/>
          <w:lang w:eastAsia="en-GB"/>
        </w:rPr>
        <w:drawing>
          <wp:inline distT="0" distB="0" distL="0" distR="0" wp14:anchorId="1EED78C9" wp14:editId="48069DF6">
            <wp:extent cx="5722620" cy="1662007"/>
            <wp:effectExtent l="0" t="0" r="0" b="0"/>
            <wp:docPr id="12" name="Picture 12" descr="../../Desktop/Screen%20Shot%202017-09-01%20at%2010.5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7-09-01%20at%2010.53.41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30" cy="166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4808" w14:textId="77777777" w:rsidR="00DC1697" w:rsidRDefault="00DC1697" w:rsidP="00DC1697">
      <w:pPr>
        <w:rPr>
          <w:b/>
          <w:i/>
        </w:rPr>
      </w:pPr>
    </w:p>
    <w:p w14:paraId="473750B2" w14:textId="77777777" w:rsidR="00DC1697" w:rsidRPr="00E226E0" w:rsidRDefault="00DC1697" w:rsidP="00DC1697">
      <w:pPr>
        <w:rPr>
          <w:b/>
          <w:i/>
        </w:rPr>
      </w:pPr>
      <w:r w:rsidRPr="00E226E0">
        <w:rPr>
          <w:b/>
          <w:i/>
        </w:rPr>
        <w:t>Output</w:t>
      </w:r>
    </w:p>
    <w:p w14:paraId="301F84D2" w14:textId="77777777" w:rsidR="00DC1697" w:rsidRDefault="00DC1697" w:rsidP="00DC1697">
      <w:r>
        <w:rPr>
          <w:noProof/>
          <w:lang w:eastAsia="en-GB"/>
        </w:rPr>
        <w:drawing>
          <wp:inline distT="0" distB="0" distL="0" distR="0" wp14:anchorId="76F0DB4A" wp14:editId="11199528">
            <wp:extent cx="2565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8-15 at 19.46.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430E" w14:textId="77777777" w:rsidR="00DC1697" w:rsidRDefault="00DC1697" w:rsidP="00DC1697"/>
    <w:p w14:paraId="171456F7" w14:textId="77777777" w:rsidR="00DC1697" w:rsidRDefault="00DC1697" w:rsidP="00DC1697">
      <w:pPr>
        <w:pStyle w:val="Heading1"/>
      </w:pPr>
      <w:r>
        <w:t>REF I.T 6</w:t>
      </w:r>
    </w:p>
    <w:p w14:paraId="02590445" w14:textId="77777777" w:rsidR="00DC1697" w:rsidRDefault="00DC1697" w:rsidP="00DC1697">
      <w:pPr>
        <w:rPr>
          <w:b/>
          <w:i/>
        </w:rPr>
      </w:pPr>
      <w:r>
        <w:rPr>
          <w:b/>
          <w:i/>
        </w:rPr>
        <w:t>Input</w:t>
      </w:r>
    </w:p>
    <w:p w14:paraId="2C0589EF" w14:textId="77777777" w:rsidR="00DC1697" w:rsidRDefault="00DC1697" w:rsidP="00DC1697">
      <w:r>
        <w:rPr>
          <w:noProof/>
          <w:lang w:eastAsia="en-GB"/>
        </w:rPr>
        <w:drawing>
          <wp:inline distT="0" distB="0" distL="0" distR="0" wp14:anchorId="1D7BC8F8" wp14:editId="30D996BB">
            <wp:extent cx="5722620" cy="1253490"/>
            <wp:effectExtent l="0" t="0" r="0" b="0"/>
            <wp:docPr id="10" name="Picture 10" descr="../../Desktop/Screen%20Shot%202017-09-01%20at%2010.4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7-09-01%20at%2010.46.54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5883" w14:textId="77777777" w:rsidR="00DC1697" w:rsidRDefault="00DC1697" w:rsidP="00DC1697"/>
    <w:p w14:paraId="0F157D66" w14:textId="77777777" w:rsidR="00DC1697" w:rsidRDefault="00DC1697" w:rsidP="00DC1697">
      <w:pPr>
        <w:rPr>
          <w:b/>
          <w:i/>
        </w:rPr>
      </w:pPr>
      <w:r>
        <w:rPr>
          <w:b/>
          <w:i/>
        </w:rPr>
        <w:t>Output</w:t>
      </w:r>
    </w:p>
    <w:p w14:paraId="4678636F" w14:textId="77777777" w:rsidR="00DC1697" w:rsidRDefault="00DC1697" w:rsidP="00DC1697">
      <w:r>
        <w:rPr>
          <w:noProof/>
          <w:lang w:eastAsia="en-GB"/>
        </w:rPr>
        <w:drawing>
          <wp:inline distT="0" distB="0" distL="0" distR="0" wp14:anchorId="26784619" wp14:editId="6F25EF77">
            <wp:extent cx="2552700" cy="3595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8-15 at 20.01.40.pn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2700" cy="35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B67B4" w14:textId="77777777" w:rsidR="00DC1697" w:rsidRDefault="00DC1697" w:rsidP="00DC1697"/>
    <w:p w14:paraId="661617B7" w14:textId="77777777" w:rsidR="00DC1697" w:rsidRDefault="00DC1697" w:rsidP="00DC1697">
      <w:pPr>
        <w:pStyle w:val="Heading1"/>
      </w:pPr>
      <w:r w:rsidRPr="002A47D3">
        <w:t>REF I.T 7</w:t>
      </w:r>
    </w:p>
    <w:p w14:paraId="7898B193" w14:textId="77777777" w:rsidR="00DC1697" w:rsidRDefault="00DC1697" w:rsidP="00DC1697"/>
    <w:p w14:paraId="14E15C66" w14:textId="77777777" w:rsidR="00DC1697" w:rsidRPr="00E858D5" w:rsidRDefault="00DC1697" w:rsidP="00DC1697">
      <w:r>
        <w:t>Interface</w:t>
      </w:r>
    </w:p>
    <w:p w14:paraId="24A2829C" w14:textId="77777777" w:rsidR="00DC1697" w:rsidRDefault="00DC1697" w:rsidP="00DC1697">
      <w:r>
        <w:rPr>
          <w:noProof/>
          <w:lang w:eastAsia="en-GB"/>
        </w:rPr>
        <w:drawing>
          <wp:inline distT="0" distB="0" distL="0" distR="0" wp14:anchorId="70D43516" wp14:editId="18056DE1">
            <wp:extent cx="1905254" cy="396240"/>
            <wp:effectExtent l="0" t="0" r="0" b="10160"/>
            <wp:docPr id="35" name="Picture 35" descr="../../Desktop/Screen%20Shot%202017-10-05%20at%2016.3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7-10-05%20at%2016.39.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20" cy="39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4E14" w14:textId="77777777" w:rsidR="00DC1697" w:rsidRDefault="00DC1697" w:rsidP="00DC1697"/>
    <w:p w14:paraId="0DB4F99C" w14:textId="77777777" w:rsidR="00DC1697" w:rsidRDefault="00DC1697" w:rsidP="00DC1697">
      <w:r>
        <w:t>Class 1</w:t>
      </w:r>
    </w:p>
    <w:p w14:paraId="72D88CD1" w14:textId="77777777" w:rsidR="00DC1697" w:rsidRDefault="00DC1697" w:rsidP="00DC1697">
      <w:r>
        <w:rPr>
          <w:noProof/>
          <w:lang w:eastAsia="en-GB"/>
        </w:rPr>
        <w:drawing>
          <wp:inline distT="0" distB="0" distL="0" distR="0" wp14:anchorId="2354FEF9" wp14:editId="0EC64CB5">
            <wp:extent cx="3861435" cy="925407"/>
            <wp:effectExtent l="0" t="0" r="0" b="0"/>
            <wp:docPr id="5" name="Picture 5" descr="../../Desktop/Screen%20Shot%202017-10-05%20at%2016.3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7-10-05%20at%2016.39.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21" cy="93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2223" w14:textId="77777777" w:rsidR="00DC1697" w:rsidRDefault="00DC1697" w:rsidP="00DC1697"/>
    <w:p w14:paraId="0BED8E6E" w14:textId="77777777" w:rsidR="00DC1697" w:rsidRDefault="00DC1697" w:rsidP="00DC1697">
      <w:r>
        <w:t>Class 2</w:t>
      </w:r>
    </w:p>
    <w:p w14:paraId="337DD339" w14:textId="77777777" w:rsidR="00DC1697" w:rsidRDefault="00DC1697" w:rsidP="00DC1697">
      <w:r>
        <w:rPr>
          <w:noProof/>
          <w:lang w:eastAsia="en-GB"/>
        </w:rPr>
        <w:drawing>
          <wp:inline distT="0" distB="0" distL="0" distR="0" wp14:anchorId="687982B5" wp14:editId="18985A7C">
            <wp:extent cx="3823335" cy="876827"/>
            <wp:effectExtent l="0" t="0" r="0" b="12700"/>
            <wp:docPr id="36" name="Picture 36" descr="../../Desktop/Screen%20Shot%202017-10-05%20at%2016.3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7-10-05%20at%2016.39.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136" cy="88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138F" w14:textId="77777777" w:rsidR="00DC1697" w:rsidRDefault="00DC1697" w:rsidP="00DC1697"/>
    <w:p w14:paraId="5F845DB1" w14:textId="77777777" w:rsidR="00DC1697" w:rsidRDefault="00DC1697" w:rsidP="00DC1697">
      <w:r>
        <w:t>Class 3 using class 1 &amp; 2</w:t>
      </w:r>
    </w:p>
    <w:p w14:paraId="740B3C2B" w14:textId="77777777" w:rsidR="00DC1697" w:rsidRDefault="00DC1697" w:rsidP="00DC1697">
      <w:r>
        <w:rPr>
          <w:noProof/>
          <w:lang w:eastAsia="en-GB"/>
        </w:rPr>
        <w:drawing>
          <wp:inline distT="0" distB="0" distL="0" distR="0" wp14:anchorId="27D3FCC6" wp14:editId="0A94F47A">
            <wp:extent cx="2842756" cy="1945640"/>
            <wp:effectExtent l="0" t="0" r="2540" b="10160"/>
            <wp:docPr id="30" name="Picture 30" descr="../../Desktop/Screen%20Shot%202017-10-05%20at%2016.3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7-10-05%20at%2016.39.3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03" cy="19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3AE6" w14:textId="40E6CE71" w:rsidR="007B29C8" w:rsidRDefault="007069EB" w:rsidP="00DC1697"/>
    <w:sectPr w:rsidR="007B29C8" w:rsidSect="001F0D79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97"/>
    <w:rsid w:val="00061C51"/>
    <w:rsid w:val="001F0D79"/>
    <w:rsid w:val="002E383A"/>
    <w:rsid w:val="006F753B"/>
    <w:rsid w:val="007069EB"/>
    <w:rsid w:val="008F231C"/>
    <w:rsid w:val="00A96A22"/>
    <w:rsid w:val="00DC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36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1697"/>
  </w:style>
  <w:style w:type="paragraph" w:styleId="Heading1">
    <w:name w:val="heading 1"/>
    <w:basedOn w:val="Normal"/>
    <w:next w:val="Normal"/>
    <w:link w:val="Heading1Char"/>
    <w:uiPriority w:val="9"/>
    <w:qFormat/>
    <w:rsid w:val="00DC1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5A4DE-5035-0642-86AD-2AD855A5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4</Words>
  <Characters>312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REF I.T 1</vt:lpstr>
      <vt:lpstr>REF I.T 2</vt:lpstr>
      <vt:lpstr>REF I.T 3</vt:lpstr>
      <vt:lpstr>REF I.T 4</vt:lpstr>
      <vt:lpstr>REF I.T 5</vt:lpstr>
      <vt:lpstr>REF I.T 6</vt:lpstr>
      <vt:lpstr>REF I.T 7</vt:lpstr>
    </vt:vector>
  </TitlesOfParts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urnett</dc:creator>
  <cp:keywords/>
  <dc:description/>
  <cp:lastModifiedBy>Dave Burnett</cp:lastModifiedBy>
  <cp:revision>4</cp:revision>
  <dcterms:created xsi:type="dcterms:W3CDTF">2017-11-14T07:54:00Z</dcterms:created>
  <dcterms:modified xsi:type="dcterms:W3CDTF">2017-11-14T14:02:00Z</dcterms:modified>
</cp:coreProperties>
</file>